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AND DOCUMENTS OF UNITED STATES CONSTITUTIONS 5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AND DOCUMENTS OF UNITED STATES CONSTITUTION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2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SOURCES AND DOCUMENTS OF UNITED STATES CONSTITUTION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